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CF" w:rsidRDefault="00D83DCF">
      <w:r>
        <w:rPr>
          <w:noProof/>
        </w:rPr>
        <w:drawing>
          <wp:inline distT="0" distB="0" distL="0" distR="0">
            <wp:extent cx="5940425" cy="839704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DCF" w:rsidRDefault="00D83DCF"/>
    <w:p w:rsidR="00D83DCF" w:rsidRDefault="00D83DCF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6"/>
        <w:gridCol w:w="4935"/>
      </w:tblGrid>
      <w:tr w:rsidR="005E5846" w:rsidRPr="002930B3" w:rsidTr="00D83DCF">
        <w:tc>
          <w:tcPr>
            <w:tcW w:w="4636" w:type="dxa"/>
          </w:tcPr>
          <w:p w:rsidR="005E5846" w:rsidRPr="002930B3" w:rsidRDefault="005E5846" w:rsidP="004B4A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3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нято </w:t>
            </w:r>
          </w:p>
          <w:p w:rsidR="005E5846" w:rsidRPr="002930B3" w:rsidRDefault="005E5846" w:rsidP="004B4A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3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педагогическом совете</w:t>
            </w:r>
            <w:r w:rsidRPr="00293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5E5846" w:rsidRPr="002930B3" w:rsidRDefault="005E5846" w:rsidP="004B4A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3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окол № </w:t>
            </w:r>
            <w:r w:rsidR="00F65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т </w:t>
            </w:r>
            <w:r w:rsidR="00F65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.03.20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5E5846" w:rsidRDefault="005E5846" w:rsidP="004B4A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E5846" w:rsidRPr="002930B3" w:rsidRDefault="005E5846" w:rsidP="004B4A1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35" w:type="dxa"/>
          </w:tcPr>
          <w:p w:rsidR="005E5846" w:rsidRDefault="005E5846" w:rsidP="004B4A1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3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Утверждено»</w:t>
            </w:r>
          </w:p>
          <w:p w:rsidR="005E5846" w:rsidRPr="002930B3" w:rsidRDefault="005E5846" w:rsidP="004B4A1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E5846" w:rsidRPr="002930B3" w:rsidRDefault="005E5846" w:rsidP="004B4A1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3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 _</w:t>
            </w:r>
            <w:r w:rsidR="00F657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_</w:t>
            </w:r>
            <w:r w:rsidRPr="00293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__________ </w:t>
            </w:r>
          </w:p>
          <w:p w:rsidR="005E5846" w:rsidRPr="002930B3" w:rsidRDefault="005E5846" w:rsidP="004B4A19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.И.Рудометов</w:t>
            </w:r>
          </w:p>
          <w:p w:rsidR="005E5846" w:rsidRPr="002930B3" w:rsidRDefault="00F65780" w:rsidP="00F65780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каз </w:t>
            </w:r>
            <w:r w:rsidR="005E5846" w:rsidRPr="00293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  <w:r w:rsidR="005E5846" w:rsidRPr="00293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т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.03.</w:t>
            </w:r>
            <w:r w:rsidR="00C71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 w:rsidR="005E58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E5846" w:rsidRPr="002930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</w:tr>
    </w:tbl>
    <w:p w:rsidR="005E5846" w:rsidRDefault="005E5846" w:rsidP="006770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7065" w:rsidRPr="00677065" w:rsidRDefault="00677065" w:rsidP="006770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7065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677065" w:rsidRPr="00677065" w:rsidRDefault="00677065" w:rsidP="006770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7065">
        <w:rPr>
          <w:rFonts w:ascii="Times New Roman" w:eastAsia="Times New Roman" w:hAnsi="Times New Roman" w:cs="Times New Roman"/>
          <w:b/>
          <w:bCs/>
          <w:sz w:val="24"/>
          <w:szCs w:val="24"/>
        </w:rPr>
        <w:t>О КАДЕТСКОМ КЛАССЕ</w:t>
      </w:r>
    </w:p>
    <w:p w:rsidR="00677065" w:rsidRPr="00677065" w:rsidRDefault="00677065" w:rsidP="006770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70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7065" w:rsidRPr="00677065" w:rsidRDefault="00677065" w:rsidP="00677065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7065">
        <w:rPr>
          <w:rFonts w:ascii="Times New Roman" w:eastAsia="Times New Roman" w:hAnsi="Times New Roman" w:cs="Times New Roman"/>
          <w:b/>
          <w:bCs/>
          <w:sz w:val="24"/>
          <w:szCs w:val="24"/>
        </w:rPr>
        <w:t>1.     Общие положения</w:t>
      </w:r>
    </w:p>
    <w:p w:rsidR="00677065" w:rsidRPr="00677065" w:rsidRDefault="00677065" w:rsidP="00677065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7706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7065" w:rsidRPr="005E5846" w:rsidRDefault="00677065" w:rsidP="005E5846">
      <w:pPr>
        <w:shd w:val="clear" w:color="auto" w:fill="FFFFFF"/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846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егулирует деятельность кадетских классов в Муниципальном</w:t>
      </w:r>
      <w:r w:rsidR="005E5846" w:rsidRPr="005E5846">
        <w:rPr>
          <w:rFonts w:ascii="Times New Roman" w:eastAsia="Times New Roman" w:hAnsi="Times New Roman" w:cs="Times New Roman"/>
          <w:sz w:val="24"/>
          <w:szCs w:val="24"/>
        </w:rPr>
        <w:t xml:space="preserve"> бюджетном</w:t>
      </w:r>
      <w:r w:rsidRPr="005E5846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м учреждении «Средняя </w:t>
      </w:r>
      <w:r w:rsidR="005E5846" w:rsidRPr="005E5846">
        <w:rPr>
          <w:rFonts w:ascii="Times New Roman" w:eastAsia="Times New Roman" w:hAnsi="Times New Roman" w:cs="Times New Roman"/>
          <w:sz w:val="24"/>
          <w:szCs w:val="24"/>
        </w:rPr>
        <w:t>школа № 4 имени</w:t>
      </w:r>
      <w:proofErr w:type="gramStart"/>
      <w:r w:rsidR="005E5846" w:rsidRPr="005E5846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="005E5846" w:rsidRPr="005E5846">
        <w:rPr>
          <w:rFonts w:ascii="Times New Roman" w:eastAsia="Times New Roman" w:hAnsi="Times New Roman" w:cs="Times New Roman"/>
          <w:sz w:val="24"/>
          <w:szCs w:val="24"/>
        </w:rPr>
        <w:t>важды Героя Советского Союза Александра Осиповича Шабалина</w:t>
      </w:r>
      <w:r w:rsidRPr="005E584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E5846" w:rsidRPr="005E5846">
        <w:rPr>
          <w:rFonts w:ascii="Times New Roman" w:eastAsia="Times New Roman" w:hAnsi="Times New Roman" w:cs="Times New Roman"/>
          <w:sz w:val="24"/>
          <w:szCs w:val="24"/>
        </w:rPr>
        <w:t>города Онеги Архангельской области</w:t>
      </w:r>
      <w:r w:rsidRPr="005E58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7065" w:rsidRDefault="00677065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846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5E5846">
        <w:rPr>
          <w:rFonts w:ascii="Times New Roman" w:eastAsia="Times New Roman" w:hAnsi="Times New Roman" w:cs="Times New Roman"/>
          <w:sz w:val="24"/>
          <w:szCs w:val="24"/>
        </w:rPr>
        <w:t>Положение о кадетском классе разработано на основе</w:t>
      </w:r>
    </w:p>
    <w:p w:rsidR="005E5846" w:rsidRDefault="005E5846" w:rsidP="005E584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го закона от 29.12.2012 г. № 273-ФЗ «Об образовании в Российской Федерации»;</w:t>
      </w:r>
    </w:p>
    <w:p w:rsidR="005E5846" w:rsidRDefault="005E5846" w:rsidP="005E584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за президента РФ от 20.10.2012 г. № 1416 «О совершенствовании государственной политики в области патриотического воспитания» (с изменениями и дополнениями);</w:t>
      </w:r>
    </w:p>
    <w:p w:rsidR="005E5846" w:rsidRDefault="005E5846" w:rsidP="005E584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х рекомендаций Министерства образования и науки РФ по организации учебно-воспитательного процесс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еучеб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воспитательная и военно-патриотическая работа) в кадетских учреждениях (кадетские корпуса, школы, классы) с учетом их специфики от 19.12.2017 г.</w:t>
      </w:r>
      <w:r w:rsidR="0056475A">
        <w:rPr>
          <w:rFonts w:ascii="Times New Roman" w:eastAsia="Times New Roman" w:hAnsi="Times New Roman" w:cs="Times New Roman"/>
          <w:sz w:val="24"/>
          <w:szCs w:val="24"/>
        </w:rPr>
        <w:t xml:space="preserve"> № 08-2687;</w:t>
      </w:r>
    </w:p>
    <w:p w:rsidR="008C7774" w:rsidRPr="005E5846" w:rsidRDefault="008C7774" w:rsidP="005E584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ва образовательной организации.</w:t>
      </w:r>
    </w:p>
    <w:p w:rsidR="005E5846" w:rsidRDefault="00677065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846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8C7774">
        <w:rPr>
          <w:rFonts w:ascii="Times New Roman" w:eastAsia="Times New Roman" w:hAnsi="Times New Roman" w:cs="Times New Roman"/>
          <w:sz w:val="24"/>
          <w:szCs w:val="24"/>
        </w:rPr>
        <w:t>Кадетский кла</w:t>
      </w:r>
      <w:proofErr w:type="gramStart"/>
      <w:r w:rsidR="008C7774">
        <w:rPr>
          <w:rFonts w:ascii="Times New Roman" w:eastAsia="Times New Roman" w:hAnsi="Times New Roman" w:cs="Times New Roman"/>
          <w:sz w:val="24"/>
          <w:szCs w:val="24"/>
        </w:rPr>
        <w:t>сс в св</w:t>
      </w:r>
      <w:proofErr w:type="gramEnd"/>
      <w:r w:rsidR="008C7774">
        <w:rPr>
          <w:rFonts w:ascii="Times New Roman" w:eastAsia="Times New Roman" w:hAnsi="Times New Roman" w:cs="Times New Roman"/>
          <w:sz w:val="24"/>
          <w:szCs w:val="24"/>
        </w:rPr>
        <w:t xml:space="preserve">оей деятельности </w:t>
      </w:r>
      <w:r w:rsidR="009C3C37">
        <w:rPr>
          <w:rFonts w:ascii="Times New Roman" w:eastAsia="Times New Roman" w:hAnsi="Times New Roman" w:cs="Times New Roman"/>
          <w:sz w:val="24"/>
          <w:szCs w:val="24"/>
        </w:rPr>
        <w:t xml:space="preserve">руководствуется Уставом школы, настоящим Положением о кадетском классе и реализует общеобразовательные программы основного общего образования, программы внеурочной деятельности и дополнительные </w:t>
      </w:r>
      <w:proofErr w:type="spellStart"/>
      <w:r w:rsidR="009C3C37">
        <w:rPr>
          <w:rFonts w:ascii="Times New Roman" w:eastAsia="Times New Roman" w:hAnsi="Times New Roman" w:cs="Times New Roman"/>
          <w:sz w:val="24"/>
          <w:szCs w:val="24"/>
        </w:rPr>
        <w:t>общеразвивающие</w:t>
      </w:r>
      <w:proofErr w:type="spellEnd"/>
      <w:r w:rsidR="009C3C37">
        <w:rPr>
          <w:rFonts w:ascii="Times New Roman" w:eastAsia="Times New Roman" w:hAnsi="Times New Roman" w:cs="Times New Roman"/>
          <w:sz w:val="24"/>
          <w:szCs w:val="24"/>
        </w:rPr>
        <w:t xml:space="preserve"> программы, имеющие целью создание основы для подготовки несовершеннолетних граждан к служению Отечеству на гражданском и военном поприще.</w:t>
      </w:r>
    </w:p>
    <w:p w:rsidR="00677065" w:rsidRPr="005E5846" w:rsidRDefault="00677065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846">
        <w:rPr>
          <w:rFonts w:ascii="Times New Roman" w:eastAsia="Times New Roman" w:hAnsi="Times New Roman" w:cs="Times New Roman"/>
          <w:sz w:val="24"/>
          <w:szCs w:val="24"/>
        </w:rPr>
        <w:t>1.4. Основные цели кадетского класса – интеллектуальное, культурное, физическое и нравственное развитие обучающихся, их адаптация к жизни в обществе, создание основы для подготовки несовершеннолетних граждан к служению Отечеству на гражданском и военном поприще.</w:t>
      </w:r>
    </w:p>
    <w:p w:rsidR="00677065" w:rsidRPr="005E5846" w:rsidRDefault="00677065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846">
        <w:rPr>
          <w:rFonts w:ascii="Times New Roman" w:eastAsia="Times New Roman" w:hAnsi="Times New Roman" w:cs="Times New Roman"/>
          <w:sz w:val="24"/>
          <w:szCs w:val="24"/>
        </w:rPr>
        <w:t>1.5. Основными задачами кадетского класса являются:</w:t>
      </w:r>
    </w:p>
    <w:p w:rsidR="00677065" w:rsidRPr="005E5846" w:rsidRDefault="00677065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846">
        <w:rPr>
          <w:rFonts w:ascii="Times New Roman" w:eastAsia="Times New Roman" w:hAnsi="Times New Roman" w:cs="Times New Roman"/>
          <w:sz w:val="24"/>
          <w:szCs w:val="24"/>
        </w:rPr>
        <w:t>- охрана и укрепление здоровья учащихся;</w:t>
      </w:r>
    </w:p>
    <w:p w:rsidR="00677065" w:rsidRPr="005E5846" w:rsidRDefault="00677065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846">
        <w:rPr>
          <w:rFonts w:ascii="Times New Roman" w:eastAsia="Times New Roman" w:hAnsi="Times New Roman" w:cs="Times New Roman"/>
          <w:sz w:val="24"/>
          <w:szCs w:val="24"/>
        </w:rPr>
        <w:t>- развитие личности, её самореализация и самоопределение;</w:t>
      </w:r>
    </w:p>
    <w:p w:rsidR="00677065" w:rsidRPr="005E5846" w:rsidRDefault="00677065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846">
        <w:rPr>
          <w:rFonts w:ascii="Times New Roman" w:eastAsia="Times New Roman" w:hAnsi="Times New Roman" w:cs="Times New Roman"/>
          <w:sz w:val="24"/>
          <w:szCs w:val="24"/>
        </w:rPr>
        <w:t>- формирование у обучающихся современного уровня знаний;</w:t>
      </w:r>
    </w:p>
    <w:p w:rsidR="00677065" w:rsidRPr="005E5846" w:rsidRDefault="00677065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846">
        <w:rPr>
          <w:rFonts w:ascii="Times New Roman" w:eastAsia="Times New Roman" w:hAnsi="Times New Roman" w:cs="Times New Roman"/>
          <w:sz w:val="24"/>
          <w:szCs w:val="24"/>
        </w:rPr>
        <w:t xml:space="preserve">- воспитание гражданственности, </w:t>
      </w:r>
      <w:r w:rsidR="007E5922">
        <w:rPr>
          <w:rFonts w:ascii="Times New Roman" w:eastAsia="Times New Roman" w:hAnsi="Times New Roman" w:cs="Times New Roman"/>
          <w:sz w:val="24"/>
          <w:szCs w:val="24"/>
        </w:rPr>
        <w:t xml:space="preserve">дисциплинированности, </w:t>
      </w:r>
      <w:r w:rsidRPr="005E5846">
        <w:rPr>
          <w:rFonts w:ascii="Times New Roman" w:eastAsia="Times New Roman" w:hAnsi="Times New Roman" w:cs="Times New Roman"/>
          <w:sz w:val="24"/>
          <w:szCs w:val="24"/>
        </w:rPr>
        <w:t>трудолюбия, уважения к правам и свободам человека, любви к родине, семье;</w:t>
      </w:r>
    </w:p>
    <w:p w:rsidR="00677065" w:rsidRPr="005E5846" w:rsidRDefault="00677065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846">
        <w:rPr>
          <w:rFonts w:ascii="Times New Roman" w:eastAsia="Times New Roman" w:hAnsi="Times New Roman" w:cs="Times New Roman"/>
          <w:sz w:val="24"/>
          <w:szCs w:val="24"/>
        </w:rPr>
        <w:t>- осознанный выбор профессии.</w:t>
      </w:r>
    </w:p>
    <w:p w:rsidR="00677065" w:rsidRPr="005E5846" w:rsidRDefault="007E5922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>. Кадетские классы осуществляют допризывную подготовку к обучению в военных училищах, к службе в Российской Армии.</w:t>
      </w:r>
    </w:p>
    <w:p w:rsidR="00677065" w:rsidRPr="005E5846" w:rsidRDefault="007E5922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>. Обучение в кадетских классах бесплатное.</w:t>
      </w:r>
    </w:p>
    <w:p w:rsidR="00677065" w:rsidRPr="005E5846" w:rsidRDefault="00677065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84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7065" w:rsidRPr="005E5846" w:rsidRDefault="00677065" w:rsidP="007E5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5846">
        <w:rPr>
          <w:rFonts w:ascii="Times New Roman" w:eastAsia="Times New Roman" w:hAnsi="Times New Roman" w:cs="Times New Roman"/>
          <w:b/>
          <w:bCs/>
          <w:sz w:val="24"/>
          <w:szCs w:val="24"/>
        </w:rPr>
        <w:t>2.     Организация деятельности кадетского класса</w:t>
      </w:r>
    </w:p>
    <w:p w:rsidR="00677065" w:rsidRPr="005E5846" w:rsidRDefault="00677065" w:rsidP="005E584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84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E5922" w:rsidRDefault="007E5922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Для работы кадетского класса школой создаются необходимые условия для организации обучения и воспитания обучающихся по основной и дополнительной программам, охраны жизни и здоровья кадет.</w:t>
      </w:r>
    </w:p>
    <w:p w:rsidR="00677065" w:rsidRPr="005E5846" w:rsidRDefault="00677065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8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2. В кадетском классе количество учащихся определяется в соответствии с учётом санитарных норм и наличия условий, необходимых для осуществления общеобразовательного процесса. </w:t>
      </w:r>
    </w:p>
    <w:p w:rsidR="00677065" w:rsidRPr="005E5846" w:rsidRDefault="00677065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846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7E5922">
        <w:rPr>
          <w:rFonts w:ascii="Times New Roman" w:eastAsia="Times New Roman" w:hAnsi="Times New Roman" w:cs="Times New Roman"/>
          <w:sz w:val="24"/>
          <w:szCs w:val="24"/>
        </w:rPr>
        <w:t xml:space="preserve">В кадетский класс принимаются обучающиеся, окончившие в год набора 4-й класс общеобразовательной школы (мальчики и девочки). При приеме обучающихся в кадетский класс администрация школы обязана ознакомить детей и их родителей (законных представителей) с Положением о кадетском классе, Положением о порядке поощрения, Положением о </w:t>
      </w:r>
      <w:r w:rsidR="009258D5">
        <w:rPr>
          <w:rFonts w:ascii="Times New Roman" w:eastAsia="Times New Roman" w:hAnsi="Times New Roman" w:cs="Times New Roman"/>
          <w:sz w:val="24"/>
          <w:szCs w:val="24"/>
        </w:rPr>
        <w:t>дисциплинарных взысканиях</w:t>
      </w:r>
      <w:r w:rsidR="009258D5" w:rsidRPr="00925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8D5" w:rsidRPr="005E5846">
        <w:rPr>
          <w:rFonts w:ascii="Times New Roman" w:eastAsia="Times New Roman" w:hAnsi="Times New Roman" w:cs="Times New Roman"/>
          <w:sz w:val="24"/>
          <w:szCs w:val="24"/>
        </w:rPr>
        <w:t>и другими документами, регламентирующими организацию образовательного процесса</w:t>
      </w:r>
      <w:r w:rsidR="009258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7065" w:rsidRDefault="009258D5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>. Порядок приема в кадетские к</w:t>
      </w:r>
      <w:r>
        <w:rPr>
          <w:rFonts w:ascii="Times New Roman" w:eastAsia="Times New Roman" w:hAnsi="Times New Roman" w:cs="Times New Roman"/>
          <w:sz w:val="24"/>
          <w:szCs w:val="24"/>
        </w:rPr>
        <w:t>лассы определяет критерии отбора:</w:t>
      </w:r>
    </w:p>
    <w:p w:rsidR="009258D5" w:rsidRDefault="009258D5" w:rsidP="009258D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лание обучающегося проходить обучение в кадетском классе и согласие его родителей (законных представителей);</w:t>
      </w:r>
    </w:p>
    <w:p w:rsidR="009258D5" w:rsidRDefault="009258D5" w:rsidP="009258D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 здоровья не ниже «второй»;</w:t>
      </w:r>
    </w:p>
    <w:p w:rsidR="009258D5" w:rsidRDefault="009258D5" w:rsidP="009258D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сутствие грубых нарушений дисциплины, соблюдение локальных актов школы и выполнение обязанност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м РФ «Об образовании в РФ»;</w:t>
      </w:r>
    </w:p>
    <w:p w:rsidR="000723B4" w:rsidRDefault="000723B4" w:rsidP="009258D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дача спортивных нормативов;</w:t>
      </w:r>
    </w:p>
    <w:p w:rsidR="009258D5" w:rsidRPr="009258D5" w:rsidRDefault="009258D5" w:rsidP="009258D5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ий балл успеваемости по итогам обучения в 4-ом классе не ниже 4,0 или старание в учебе с улучшением показателей по итогам года.</w:t>
      </w:r>
    </w:p>
    <w:p w:rsidR="00677065" w:rsidRDefault="009258D5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>. Прием в кадетский класс проводится с 1 апреля по 31 августа. Кандидаты проходят отбор по состоянию здоровья и физической подготовленности, по  собеседованию с родителями.</w:t>
      </w:r>
    </w:p>
    <w:p w:rsidR="000723B4" w:rsidRDefault="000723B4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 Для поступления в кадетский класс родители (законные представители) предъявляют пакет документов, содержащий:</w:t>
      </w:r>
    </w:p>
    <w:p w:rsidR="000723B4" w:rsidRDefault="000723B4" w:rsidP="000723B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родителей (законных представителей);</w:t>
      </w:r>
    </w:p>
    <w:p w:rsidR="000723B4" w:rsidRDefault="000723B4" w:rsidP="000723B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видетельства о рождении ребенка;</w:t>
      </w:r>
    </w:p>
    <w:p w:rsidR="000E42E7" w:rsidRDefault="000E42E7" w:rsidP="000723B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НИЛС ребенка;</w:t>
      </w:r>
    </w:p>
    <w:p w:rsidR="000723B4" w:rsidRDefault="000723B4" w:rsidP="000723B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родителей (законных представителей);</w:t>
      </w:r>
    </w:p>
    <w:p w:rsidR="0050121F" w:rsidRDefault="0050121F" w:rsidP="000723B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;</w:t>
      </w:r>
    </w:p>
    <w:p w:rsidR="000723B4" w:rsidRPr="000723B4" w:rsidRDefault="000723B4" w:rsidP="000723B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ицинская справка от спортивного врача с прививочной картой о возможности обучения в кадетском классе.</w:t>
      </w:r>
    </w:p>
    <w:p w:rsidR="00FC3EFA" w:rsidRDefault="000723B4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 xml:space="preserve">. Зачисление в кадетский класс производится на основании личных заявлений родителей обучающихся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>законных представит</w:t>
      </w:r>
      <w:r>
        <w:rPr>
          <w:rFonts w:ascii="Times New Roman" w:eastAsia="Times New Roman" w:hAnsi="Times New Roman" w:cs="Times New Roman"/>
          <w:sz w:val="24"/>
          <w:szCs w:val="24"/>
        </w:rPr>
        <w:t>елей)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 xml:space="preserve"> приказом директора школы.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2.8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3E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122DD">
        <w:rPr>
          <w:rFonts w:ascii="Times New Roman" w:eastAsia="Times New Roman" w:hAnsi="Times New Roman" w:cs="Times New Roman"/>
          <w:sz w:val="24"/>
          <w:szCs w:val="24"/>
        </w:rPr>
        <w:t>Отчисление обучающихся из кадетского класса может производиться в случаях:</w:t>
      </w:r>
      <w:proofErr w:type="gramEnd"/>
    </w:p>
    <w:p w:rsidR="008122DD" w:rsidRDefault="0050121F" w:rsidP="008122DD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я родителей (законных представителей);</w:t>
      </w:r>
    </w:p>
    <w:p w:rsidR="0050121F" w:rsidRDefault="0050121F" w:rsidP="008122DD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состоянию здоровья;</w:t>
      </w:r>
    </w:p>
    <w:p w:rsidR="000E42E7" w:rsidRDefault="00000D1F" w:rsidP="008122DD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адемическая задолженность, низкая успеваемость</w:t>
      </w:r>
      <w:r w:rsidR="000E42E7">
        <w:rPr>
          <w:rFonts w:ascii="Times New Roman" w:eastAsia="Times New Roman" w:hAnsi="Times New Roman" w:cs="Times New Roman"/>
          <w:sz w:val="24"/>
          <w:szCs w:val="24"/>
        </w:rPr>
        <w:t xml:space="preserve"> и пропусков уроков без уважительной причины;</w:t>
      </w:r>
    </w:p>
    <w:p w:rsidR="0050121F" w:rsidRPr="008122DD" w:rsidRDefault="0050121F" w:rsidP="008122DD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совершение противоправных действий, грубые и неоднократные нарушения дисциплины</w:t>
      </w:r>
      <w:r w:rsidR="00000D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0D1F" w:rsidRPr="00000D1F">
        <w:rPr>
          <w:rFonts w:ascii="Times New Roman" w:eastAsia="Times New Roman" w:hAnsi="Times New Roman" w:cs="Times New Roman"/>
          <w:sz w:val="24"/>
          <w:szCs w:val="24"/>
        </w:rPr>
        <w:t>постановка учащегос</w:t>
      </w:r>
      <w:r w:rsidR="00000D1F">
        <w:rPr>
          <w:rFonts w:ascii="Times New Roman" w:eastAsia="Times New Roman" w:hAnsi="Times New Roman" w:cs="Times New Roman"/>
          <w:sz w:val="24"/>
          <w:szCs w:val="24"/>
        </w:rPr>
        <w:t>я на профилактический учет в различных органах профилакт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7065" w:rsidRDefault="000723B4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121F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gramStart"/>
      <w:r w:rsidR="0050121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50121F">
        <w:rPr>
          <w:rFonts w:ascii="Times New Roman" w:eastAsia="Times New Roman" w:hAnsi="Times New Roman" w:cs="Times New Roman"/>
          <w:sz w:val="24"/>
          <w:szCs w:val="24"/>
        </w:rPr>
        <w:t>, принятых на обучение в кадетский класс, является обязательным ношение форменной одежды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121F" w:rsidRPr="005E5846" w:rsidRDefault="0050121F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0. По организационной структуре кадетский класс представляет собой кадетский взвод, который делится на три отделения. На взвод и каждое отделение назначаются командиры.</w:t>
      </w:r>
    </w:p>
    <w:p w:rsidR="00677065" w:rsidRPr="005E5846" w:rsidRDefault="00677065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84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7065" w:rsidRPr="005E5846" w:rsidRDefault="008C7C11" w:rsidP="008C7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677065" w:rsidRPr="005E5846">
        <w:rPr>
          <w:rFonts w:ascii="Times New Roman" w:eastAsia="Times New Roman" w:hAnsi="Times New Roman" w:cs="Times New Roman"/>
          <w:b/>
          <w:bCs/>
          <w:sz w:val="24"/>
          <w:szCs w:val="24"/>
        </w:rPr>
        <w:t>.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учебно-воспитательного процесса</w:t>
      </w:r>
    </w:p>
    <w:p w:rsidR="00677065" w:rsidRPr="005E5846" w:rsidRDefault="00677065" w:rsidP="005E584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84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7065" w:rsidRPr="005E5846" w:rsidRDefault="0050121F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>.1. Образовательный процесс в кадетском классе осуществляется  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 учебным планом и календарным учебным графико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77065" w:rsidRPr="005E5846" w:rsidRDefault="0050121F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>Режим дня, обеспечивающий научно-обоснованное сочетание обучения, военной подготовки, т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и отдыха в кадетском классе 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>регламентируется правилами внутреннего распорядка  </w:t>
      </w:r>
      <w:r>
        <w:rPr>
          <w:rFonts w:ascii="Times New Roman" w:eastAsia="Times New Roman" w:hAnsi="Times New Roman" w:cs="Times New Roman"/>
          <w:sz w:val="24"/>
          <w:szCs w:val="24"/>
        </w:rPr>
        <w:t>МБОУ «СШ № 4 им. Дважды Героя Советского Союза А.О.Шабалина».</w:t>
      </w:r>
    </w:p>
    <w:p w:rsidR="00677065" w:rsidRDefault="00B77946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 xml:space="preserve">. Военная направленность кадетского класса определяет наличие в дополн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го 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>образования в режиме продленного дня  цикла военных дисциплин, летние и зимние полевые сборы, военно-техническую и  физическую подготовку, хореографию, спецкурсы.</w:t>
      </w:r>
    </w:p>
    <w:p w:rsidR="00B77946" w:rsidRDefault="00B77946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Занятия в кадетском классе проходят в первой и второй половине дня. В первой половине дня осуществляется образовательный процесс по программам основного общего образования согласно утвержденному учебному плану и расписанию уроков. Во второй половине дня осуществляется программа дополнительного кадетского образования по расписанию занятий внеурочной деятельности и дополнительного образования.</w:t>
      </w:r>
    </w:p>
    <w:p w:rsidR="00B77946" w:rsidRDefault="00B77946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Воспитательный процесс с кадетским классом организуется на основе плана воспитательной работы школы.</w:t>
      </w:r>
    </w:p>
    <w:p w:rsidR="00B77946" w:rsidRPr="005E5846" w:rsidRDefault="00B77946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 Организация и прохождение промежуточной и государственно итоговой аттестации кадет проводится на общих основаниях, определенных нормативными документами.</w:t>
      </w:r>
    </w:p>
    <w:p w:rsidR="00677065" w:rsidRPr="005E5846" w:rsidRDefault="00B77946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 xml:space="preserve">. Учащиеся кадетского класса </w:t>
      </w:r>
      <w:r w:rsidR="000E42E7">
        <w:rPr>
          <w:rFonts w:ascii="Times New Roman" w:eastAsia="Times New Roman" w:hAnsi="Times New Roman" w:cs="Times New Roman"/>
          <w:sz w:val="24"/>
          <w:szCs w:val="24"/>
        </w:rPr>
        <w:t>имеют форму (повседневную и парадную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>) и специальную символику.  Расходы на приобретение форменного обмундирования финансируются родителями кадетов, привлечённых средств учредительных и заинтересованных организаций.</w:t>
      </w:r>
    </w:p>
    <w:p w:rsidR="00677065" w:rsidRPr="005E5846" w:rsidRDefault="009B144F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>. Участниками образовательного процесса в кадетском классе являются кадеты, педагогические работники, родители, законные представители кадетов.</w:t>
      </w:r>
    </w:p>
    <w:p w:rsidR="00677065" w:rsidRPr="005E5846" w:rsidRDefault="009B144F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>.9. Выпускникам кадетских классов после прохождения государственной (итоговой) аттестации выдаётся документ государственного образца о соответствующем образовании.</w:t>
      </w:r>
    </w:p>
    <w:p w:rsidR="00677065" w:rsidRPr="005E5846" w:rsidRDefault="00677065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84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77065" w:rsidRPr="005E5846" w:rsidRDefault="000E6749" w:rsidP="000E67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677065" w:rsidRPr="005E5846">
        <w:rPr>
          <w:rFonts w:ascii="Times New Roman" w:eastAsia="Times New Roman" w:hAnsi="Times New Roman" w:cs="Times New Roman"/>
          <w:b/>
          <w:bCs/>
          <w:sz w:val="24"/>
          <w:szCs w:val="24"/>
        </w:rPr>
        <w:t>.     Педагогическое обеспечение</w:t>
      </w:r>
    </w:p>
    <w:p w:rsidR="00677065" w:rsidRPr="005E5846" w:rsidRDefault="00677065" w:rsidP="005E584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84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77065" w:rsidRDefault="000E6749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 xml:space="preserve">. Для проведения воспитательной, военно-патриотической работы, занятий по специальной подготовке назначается воспитатель </w:t>
      </w:r>
      <w:r>
        <w:rPr>
          <w:rFonts w:ascii="Times New Roman" w:eastAsia="Times New Roman" w:hAnsi="Times New Roman" w:cs="Times New Roman"/>
          <w:sz w:val="24"/>
          <w:szCs w:val="24"/>
        </w:rPr>
        <w:t>из числа педагогических работников, имеющих опыт работы в кадетских классах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 xml:space="preserve">. Воспитатель кадетского класса </w:t>
      </w:r>
      <w:r>
        <w:rPr>
          <w:rFonts w:ascii="Times New Roman" w:eastAsia="Times New Roman" w:hAnsi="Times New Roman" w:cs="Times New Roman"/>
          <w:sz w:val="24"/>
          <w:szCs w:val="24"/>
        </w:rPr>
        <w:t>организует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 xml:space="preserve"> занятия в рамках школьного расписания.</w:t>
      </w:r>
    </w:p>
    <w:p w:rsidR="000E6749" w:rsidRPr="005E5846" w:rsidRDefault="000E6749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Для проведения специальных занятий по программе кадетского образования могут привлекаться </w:t>
      </w:r>
      <w:r w:rsidR="003D49F5">
        <w:rPr>
          <w:rFonts w:ascii="Times New Roman" w:eastAsia="Times New Roman" w:hAnsi="Times New Roman" w:cs="Times New Roman"/>
          <w:sz w:val="24"/>
          <w:szCs w:val="24"/>
        </w:rPr>
        <w:t>представители правоохранительных органов, прокуратуры, сотрудников МЧС и УФСИ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7065" w:rsidRPr="005E5846" w:rsidRDefault="000E6749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>.3. Мониторинг здоровья кадетов, оказание первой медицинской помощи при необходимости, спецкурс «</w:t>
      </w:r>
      <w:r w:rsidR="006C7111">
        <w:rPr>
          <w:rFonts w:ascii="Times New Roman" w:eastAsia="Times New Roman" w:hAnsi="Times New Roman" w:cs="Times New Roman"/>
          <w:sz w:val="24"/>
          <w:szCs w:val="24"/>
        </w:rPr>
        <w:t xml:space="preserve">Первая медицинская помощь» 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 xml:space="preserve">проводит медработник 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6749" w:rsidRDefault="000E6749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7065" w:rsidRPr="005E5846" w:rsidRDefault="00C405C9" w:rsidP="00C405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677065" w:rsidRPr="005E5846">
        <w:rPr>
          <w:rFonts w:ascii="Times New Roman" w:eastAsia="Times New Roman" w:hAnsi="Times New Roman" w:cs="Times New Roman"/>
          <w:b/>
          <w:bCs/>
          <w:sz w:val="24"/>
          <w:szCs w:val="24"/>
        </w:rPr>
        <w:t>. Управление кадетскими классами</w:t>
      </w:r>
    </w:p>
    <w:p w:rsidR="00677065" w:rsidRPr="005E5846" w:rsidRDefault="00677065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84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77065" w:rsidRDefault="00C405C9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>.1. Управление кадетскими классами осуществляется на принципах и формах единоначалия и самоуправления, предусмотренные Уставом школы.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>.2. Прямое управление и руководство классом организует и проводит классный руководитель.</w:t>
      </w:r>
    </w:p>
    <w:p w:rsidR="00EB045E" w:rsidRPr="005E5846" w:rsidRDefault="00EB045E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На основании представления классного руководителя </w:t>
      </w:r>
      <w:r w:rsidR="00386823">
        <w:rPr>
          <w:rFonts w:ascii="Times New Roman" w:eastAsia="Times New Roman" w:hAnsi="Times New Roman" w:cs="Times New Roman"/>
          <w:sz w:val="24"/>
          <w:szCs w:val="24"/>
        </w:rPr>
        <w:t>обуча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я кадетского класса может быть представлены к поощрению или </w:t>
      </w:r>
      <w:r w:rsidR="00386823">
        <w:rPr>
          <w:rFonts w:ascii="Times New Roman" w:eastAsia="Times New Roman" w:hAnsi="Times New Roman" w:cs="Times New Roman"/>
          <w:sz w:val="24"/>
          <w:szCs w:val="24"/>
        </w:rPr>
        <w:t xml:space="preserve">им может быть </w:t>
      </w:r>
      <w:r>
        <w:rPr>
          <w:rFonts w:ascii="Times New Roman" w:eastAsia="Times New Roman" w:hAnsi="Times New Roman" w:cs="Times New Roman"/>
          <w:sz w:val="24"/>
          <w:szCs w:val="24"/>
        </w:rPr>
        <w:t>вынесено взыска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. Приложение)</w:t>
      </w:r>
    </w:p>
    <w:p w:rsidR="00161D97" w:rsidRDefault="00C405C9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77065" w:rsidRPr="005E5846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eastAsia="Times New Roman" w:hAnsi="Times New Roman" w:cs="Times New Roman"/>
          <w:sz w:val="24"/>
          <w:szCs w:val="24"/>
        </w:rPr>
        <w:t>Формами самоуправления кадетского класса явля</w:t>
      </w:r>
      <w:r w:rsidR="004D0F5D">
        <w:rPr>
          <w:rFonts w:ascii="Times New Roman" w:eastAsia="Times New Roman" w:hAnsi="Times New Roman" w:cs="Times New Roman"/>
          <w:sz w:val="24"/>
          <w:szCs w:val="24"/>
        </w:rPr>
        <w:t>ются командный состав учебного класса, классны</w:t>
      </w:r>
      <w:r w:rsidR="00161D97">
        <w:rPr>
          <w:rFonts w:ascii="Times New Roman" w:eastAsia="Times New Roman" w:hAnsi="Times New Roman" w:cs="Times New Roman"/>
          <w:sz w:val="24"/>
          <w:szCs w:val="24"/>
        </w:rPr>
        <w:t>й родительский комитет, собрания</w:t>
      </w:r>
      <w:r w:rsidR="004D0F5D">
        <w:rPr>
          <w:rFonts w:ascii="Times New Roman" w:eastAsia="Times New Roman" w:hAnsi="Times New Roman" w:cs="Times New Roman"/>
          <w:sz w:val="24"/>
          <w:szCs w:val="24"/>
        </w:rPr>
        <w:t xml:space="preserve"> родителей (законных предст</w:t>
      </w:r>
      <w:r w:rsidR="00161D9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D0F5D">
        <w:rPr>
          <w:rFonts w:ascii="Times New Roman" w:eastAsia="Times New Roman" w:hAnsi="Times New Roman" w:cs="Times New Roman"/>
          <w:sz w:val="24"/>
          <w:szCs w:val="24"/>
        </w:rPr>
        <w:t>ви</w:t>
      </w:r>
      <w:r w:rsidR="00161D97">
        <w:rPr>
          <w:rFonts w:ascii="Times New Roman" w:eastAsia="Times New Roman" w:hAnsi="Times New Roman" w:cs="Times New Roman"/>
          <w:sz w:val="24"/>
          <w:szCs w:val="24"/>
        </w:rPr>
        <w:t>телей</w:t>
      </w:r>
      <w:r w:rsidR="004D0F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1D97">
        <w:rPr>
          <w:rFonts w:ascii="Times New Roman" w:eastAsia="Times New Roman" w:hAnsi="Times New Roman" w:cs="Times New Roman"/>
          <w:sz w:val="24"/>
          <w:szCs w:val="24"/>
        </w:rPr>
        <w:t xml:space="preserve"> и обучающихся класса.</w:t>
      </w:r>
    </w:p>
    <w:p w:rsidR="00C71D9E" w:rsidRDefault="00C71D9E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Изменения в настоящее Положение вносит педагогический совет МБОУ «СШ № 4 им. Дважды Героя Советского Союза А.О.Шабалина».</w:t>
      </w:r>
    </w:p>
    <w:p w:rsidR="00C71D9E" w:rsidRPr="00386823" w:rsidRDefault="00386823" w:rsidP="003868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82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386823" w:rsidRDefault="00386823" w:rsidP="00386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поощрения и вынесение взыскания </w:t>
      </w:r>
    </w:p>
    <w:p w:rsidR="00386823" w:rsidRDefault="00386823" w:rsidP="00386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адетского класса</w:t>
      </w:r>
    </w:p>
    <w:p w:rsidR="00386823" w:rsidRPr="00386823" w:rsidRDefault="00386823" w:rsidP="003868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7065" w:rsidRPr="008B235D" w:rsidRDefault="00386823" w:rsidP="005E58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.</w:t>
      </w:r>
    </w:p>
    <w:p w:rsidR="00386823" w:rsidRPr="008B235D" w:rsidRDefault="008B235D" w:rsidP="00386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t>1.1</w:t>
      </w:r>
      <w:proofErr w:type="gramStart"/>
      <w:r w:rsidRPr="008B235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8B235D">
        <w:rPr>
          <w:rFonts w:ascii="Times New Roman" w:eastAsia="Times New Roman" w:hAnsi="Times New Roman" w:cs="Times New Roman"/>
          <w:sz w:val="24"/>
          <w:szCs w:val="24"/>
        </w:rPr>
        <w:t>се кадеты</w:t>
      </w:r>
      <w:r w:rsidR="00386823" w:rsidRPr="008B235D">
        <w:rPr>
          <w:rFonts w:ascii="Times New Roman" w:eastAsia="Times New Roman" w:hAnsi="Times New Roman" w:cs="Times New Roman"/>
          <w:sz w:val="24"/>
          <w:szCs w:val="24"/>
        </w:rPr>
        <w:t xml:space="preserve"> независимо равны перед законом и несут ответственность, установленную для граждан Российской Федерации, с учетом особенностей своего правового положения.</w:t>
      </w:r>
    </w:p>
    <w:p w:rsidR="00386823" w:rsidRPr="008B235D" w:rsidRDefault="00386823" w:rsidP="00386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t>1.2 Дисциплинарную ответственность кадеты несут за проступки, связанные с нарушением дисциплины, норм морали и кодекса чести, на основании и в порядке, установленных настоящими правилами.</w:t>
      </w:r>
    </w:p>
    <w:p w:rsidR="00386823" w:rsidRPr="008B235D" w:rsidRDefault="00386823" w:rsidP="00386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t>1.3 Гражданскую правовую ответственность, кадеты несут за неисполнение или ненадлежащее исполнение предусмотренных гражданским законодательством обязательств, за ущерб, причиненный государству, юридическим лицам, гражданам, и в других случаях, предусмотренных законодательством.</w:t>
      </w:r>
    </w:p>
    <w:p w:rsidR="00386823" w:rsidRPr="008B235D" w:rsidRDefault="00386823" w:rsidP="00386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t xml:space="preserve">1.4 Материальную ответственность, кадеты несут за материальный ущерб, нанесенный имуществу школы или личному имуществу </w:t>
      </w:r>
      <w:r w:rsidR="008B235D" w:rsidRPr="008B235D">
        <w:rPr>
          <w:rFonts w:ascii="Times New Roman" w:eastAsia="Times New Roman" w:hAnsi="Times New Roman" w:cs="Times New Roman"/>
          <w:sz w:val="24"/>
          <w:szCs w:val="24"/>
        </w:rPr>
        <w:t>работников и обучающихся школы</w:t>
      </w:r>
      <w:r w:rsidRPr="008B23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6823" w:rsidRPr="008B235D" w:rsidRDefault="00386823" w:rsidP="00386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t>1.5 Уголовную ответственность, кадеты несут за совершенные преступления в соответствии с законодательством Российской Федерации.</w:t>
      </w:r>
    </w:p>
    <w:p w:rsidR="00386823" w:rsidRPr="008B235D" w:rsidRDefault="00386823" w:rsidP="00386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t>1.6</w:t>
      </w:r>
      <w:proofErr w:type="gramStart"/>
      <w:r w:rsidRPr="008B235D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proofErr w:type="gramEnd"/>
      <w:r w:rsidRPr="008B235D">
        <w:rPr>
          <w:rFonts w:ascii="Times New Roman" w:eastAsia="Times New Roman" w:hAnsi="Times New Roman" w:cs="Times New Roman"/>
          <w:sz w:val="24"/>
          <w:szCs w:val="24"/>
        </w:rPr>
        <w:t>а совершенные правонарушения, кадеты привлекаются, как правила, к одному виду ответственности.</w:t>
      </w:r>
    </w:p>
    <w:p w:rsidR="00386823" w:rsidRPr="008B235D" w:rsidRDefault="00386823" w:rsidP="00386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t>1.7 Кадеты, подвергнутые дисциплинарному взысканию в связи с совершением правонарушения, не освобождаются от уголовной ответственности за это правонарушение.</w:t>
      </w:r>
    </w:p>
    <w:p w:rsidR="00386823" w:rsidRPr="008B235D" w:rsidRDefault="00386823" w:rsidP="00386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t>1.8</w:t>
      </w:r>
      <w:proofErr w:type="gramStart"/>
      <w:r w:rsidRPr="008B235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8B235D">
        <w:rPr>
          <w:rFonts w:ascii="Times New Roman" w:eastAsia="Times New Roman" w:hAnsi="Times New Roman" w:cs="Times New Roman"/>
          <w:sz w:val="24"/>
          <w:szCs w:val="24"/>
        </w:rPr>
        <w:t xml:space="preserve"> случае совершения правонарушения, связанного с причинением материального ущерба, кадеты возмещают ущерб независимо от привлечения к иным видам ответственности или применения мер общественного воздействия.</w:t>
      </w:r>
    </w:p>
    <w:p w:rsidR="00386823" w:rsidRPr="008B235D" w:rsidRDefault="00386823" w:rsidP="00386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t>1.9 Меры общественного воздействия могут быть применены к кадетам за проступки, связанные с нарушением ими дисциплины и общественного порядка.</w:t>
      </w:r>
    </w:p>
    <w:p w:rsidR="00386823" w:rsidRPr="008B235D" w:rsidRDefault="00386823" w:rsidP="00386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t>1.10</w:t>
      </w:r>
      <w:r w:rsidR="007508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B2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235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B235D">
        <w:rPr>
          <w:rFonts w:ascii="Times New Roman" w:eastAsia="Times New Roman" w:hAnsi="Times New Roman" w:cs="Times New Roman"/>
          <w:sz w:val="24"/>
          <w:szCs w:val="24"/>
        </w:rPr>
        <w:t>ри привлечении к ответственности недопустимо ущемление чести и достоинства должностного лиц</w:t>
      </w:r>
      <w:r w:rsidR="008B235D" w:rsidRPr="008B235D">
        <w:rPr>
          <w:rFonts w:ascii="Times New Roman" w:eastAsia="Times New Roman" w:hAnsi="Times New Roman" w:cs="Times New Roman"/>
          <w:sz w:val="24"/>
          <w:szCs w:val="24"/>
        </w:rPr>
        <w:t>а школы, кадета.</w:t>
      </w:r>
    </w:p>
    <w:p w:rsidR="008B235D" w:rsidRPr="008B235D" w:rsidRDefault="008B235D" w:rsidP="00386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823" w:rsidRPr="008B235D" w:rsidRDefault="00386823" w:rsidP="00386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b/>
          <w:sz w:val="24"/>
          <w:szCs w:val="24"/>
        </w:rPr>
        <w:t>2. Поощрения, применяемые к кадетам.</w:t>
      </w:r>
    </w:p>
    <w:p w:rsidR="00386823" w:rsidRPr="008B235D" w:rsidRDefault="00386823" w:rsidP="00386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t>2.1. Поощрения являются важным средством воспитания кадет и укрепления дисциплины.</w:t>
      </w:r>
    </w:p>
    <w:p w:rsidR="00386823" w:rsidRPr="008B235D" w:rsidRDefault="00386823" w:rsidP="00386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t>2.2. К кадетам применяются следующие поощрения:</w:t>
      </w:r>
    </w:p>
    <w:p w:rsidR="00386823" w:rsidRPr="008B235D" w:rsidRDefault="00386823" w:rsidP="008B235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t>снятие ранее наложенного дисциплинарного взыскания;</w:t>
      </w:r>
    </w:p>
    <w:p w:rsidR="00386823" w:rsidRPr="008B235D" w:rsidRDefault="00386823" w:rsidP="008B235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t>объявление благодарности устно классным руководителем;</w:t>
      </w:r>
    </w:p>
    <w:p w:rsidR="00386823" w:rsidRPr="008B235D" w:rsidRDefault="00386823" w:rsidP="008B235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t>объявление благодарности приказом по школе с занесением в личную карточку;</w:t>
      </w:r>
    </w:p>
    <w:p w:rsidR="00386823" w:rsidRPr="008B235D" w:rsidRDefault="00386823" w:rsidP="008B235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t>благодарственное письмо родителям об образцовом выполнении своих обязанностей, хорошую учебу, примерную дисциплину;</w:t>
      </w:r>
    </w:p>
    <w:p w:rsidR="00386823" w:rsidRPr="008B235D" w:rsidRDefault="00386823" w:rsidP="008B235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t>награждение грамотами и ценными подарками;</w:t>
      </w:r>
    </w:p>
    <w:p w:rsidR="00386823" w:rsidRPr="008B235D" w:rsidRDefault="00386823" w:rsidP="008B235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t>награждение личной фотографией кадета, снятого при развернутом государственном флаге Российской Федерации</w:t>
      </w:r>
      <w:r w:rsidR="007508D6">
        <w:rPr>
          <w:rFonts w:ascii="Times New Roman" w:eastAsia="Times New Roman" w:hAnsi="Times New Roman" w:cs="Times New Roman"/>
          <w:sz w:val="24"/>
          <w:szCs w:val="24"/>
        </w:rPr>
        <w:t>, у парты Героя</w:t>
      </w:r>
      <w:r w:rsidRPr="008B235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86823" w:rsidRPr="008B235D" w:rsidRDefault="00386823" w:rsidP="008B235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t>награждение кадетскими наградами в соответствии с правилами</w:t>
      </w:r>
      <w:r w:rsidR="002637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7D8" w:rsidRDefault="002637D8" w:rsidP="00386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823" w:rsidRPr="002637D8" w:rsidRDefault="00386823" w:rsidP="00386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7D8">
        <w:rPr>
          <w:rFonts w:ascii="Times New Roman" w:eastAsia="Times New Roman" w:hAnsi="Times New Roman" w:cs="Times New Roman"/>
          <w:b/>
          <w:sz w:val="24"/>
          <w:szCs w:val="24"/>
        </w:rPr>
        <w:t>3. Дисциплинарные взыскания, налагаемые на кадет.</w:t>
      </w:r>
    </w:p>
    <w:p w:rsidR="00386823" w:rsidRPr="008B235D" w:rsidRDefault="00386823" w:rsidP="00386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t>3.1. За нарушения дисциплины кадет лично несет дисциплинарную ответственность.</w:t>
      </w:r>
    </w:p>
    <w:p w:rsidR="00386823" w:rsidRPr="008B235D" w:rsidRDefault="00386823" w:rsidP="00386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t>3.2. При нарушении дисциплины, классный руководитель может ограничиться напоминанием о его обяза</w:t>
      </w:r>
      <w:r w:rsidR="00F65780">
        <w:rPr>
          <w:rFonts w:ascii="Times New Roman" w:eastAsia="Times New Roman" w:hAnsi="Times New Roman" w:cs="Times New Roman"/>
          <w:sz w:val="24"/>
          <w:szCs w:val="24"/>
        </w:rPr>
        <w:t>нностях,</w:t>
      </w:r>
      <w:r w:rsidRPr="008B235D">
        <w:rPr>
          <w:rFonts w:ascii="Times New Roman" w:eastAsia="Times New Roman" w:hAnsi="Times New Roman" w:cs="Times New Roman"/>
          <w:sz w:val="24"/>
          <w:szCs w:val="24"/>
        </w:rPr>
        <w:t xml:space="preserve"> а в случае необходимости и подвергнуть дисциплинарному взысканию. При этом классный руководитель должен учитывать, что налагаемое взыскание как мера укрепления дисциплины и воспитания кадета должно соответствовать тяжести совершенного проступка и степени вины.</w:t>
      </w:r>
    </w:p>
    <w:p w:rsidR="00386823" w:rsidRPr="008B235D" w:rsidRDefault="00386823" w:rsidP="00386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lastRenderedPageBreak/>
        <w:t>3.3. В целях общественного осуждения нарушений дисциплины проступки кадет могут рассматриваться и обсуждаться на классных собрания</w:t>
      </w:r>
      <w:r w:rsidR="002637D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B23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6823" w:rsidRPr="008B235D" w:rsidRDefault="00386823" w:rsidP="00386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t>3.4. На кадет могут налагаться следующие виды взысканий:</w:t>
      </w:r>
    </w:p>
    <w:p w:rsidR="00386823" w:rsidRPr="00F65780" w:rsidRDefault="00386823" w:rsidP="00F65780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780">
        <w:rPr>
          <w:rFonts w:ascii="Times New Roman" w:eastAsia="Times New Roman" w:hAnsi="Times New Roman" w:cs="Times New Roman"/>
          <w:sz w:val="24"/>
          <w:szCs w:val="24"/>
        </w:rPr>
        <w:t>устное замечание;</w:t>
      </w:r>
    </w:p>
    <w:p w:rsidR="00386823" w:rsidRPr="00F65780" w:rsidRDefault="00386823" w:rsidP="00F65780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780">
        <w:rPr>
          <w:rFonts w:ascii="Times New Roman" w:eastAsia="Times New Roman" w:hAnsi="Times New Roman" w:cs="Times New Roman"/>
          <w:sz w:val="24"/>
          <w:szCs w:val="24"/>
        </w:rPr>
        <w:t>замечание с занесением в личную карточку;</w:t>
      </w:r>
    </w:p>
    <w:p w:rsidR="00386823" w:rsidRPr="00F65780" w:rsidRDefault="00386823" w:rsidP="00F65780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780">
        <w:rPr>
          <w:rFonts w:ascii="Times New Roman" w:eastAsia="Times New Roman" w:hAnsi="Times New Roman" w:cs="Times New Roman"/>
          <w:sz w:val="24"/>
          <w:szCs w:val="24"/>
        </w:rPr>
        <w:t>выговор в приказе с занесением в личную карточку;</w:t>
      </w:r>
    </w:p>
    <w:p w:rsidR="00386823" w:rsidRPr="00F65780" w:rsidRDefault="00386823" w:rsidP="00F65780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780">
        <w:rPr>
          <w:rFonts w:ascii="Times New Roman" w:eastAsia="Times New Roman" w:hAnsi="Times New Roman" w:cs="Times New Roman"/>
          <w:sz w:val="24"/>
          <w:szCs w:val="24"/>
        </w:rPr>
        <w:t>строгий выговор в приказе с занесением в личную карточку;</w:t>
      </w:r>
    </w:p>
    <w:p w:rsidR="00386823" w:rsidRDefault="00386823" w:rsidP="00F65780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780">
        <w:rPr>
          <w:rFonts w:ascii="Times New Roman" w:eastAsia="Times New Roman" w:hAnsi="Times New Roman" w:cs="Times New Roman"/>
          <w:sz w:val="24"/>
          <w:szCs w:val="24"/>
        </w:rPr>
        <w:t>снижение в должности;</w:t>
      </w:r>
    </w:p>
    <w:p w:rsidR="00D83DCF" w:rsidRPr="00F65780" w:rsidRDefault="00D83DCF" w:rsidP="00F65780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к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троль;</w:t>
      </w:r>
    </w:p>
    <w:p w:rsidR="00386823" w:rsidRPr="00F65780" w:rsidRDefault="00386823" w:rsidP="00F65780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780">
        <w:rPr>
          <w:rFonts w:ascii="Times New Roman" w:eastAsia="Times New Roman" w:hAnsi="Times New Roman" w:cs="Times New Roman"/>
          <w:sz w:val="24"/>
          <w:szCs w:val="24"/>
        </w:rPr>
        <w:t>проведение с нарушителями дополнительных занятий по строевой подготовке, изуче</w:t>
      </w:r>
      <w:r w:rsidR="00F65780">
        <w:rPr>
          <w:rFonts w:ascii="Times New Roman" w:eastAsia="Times New Roman" w:hAnsi="Times New Roman" w:cs="Times New Roman"/>
          <w:sz w:val="24"/>
          <w:szCs w:val="24"/>
        </w:rPr>
        <w:t>ния обязанностей кадета, устава</w:t>
      </w:r>
      <w:r w:rsidRPr="00F65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5780">
        <w:rPr>
          <w:rFonts w:ascii="Times New Roman" w:eastAsia="Times New Roman" w:hAnsi="Times New Roman" w:cs="Times New Roman"/>
          <w:sz w:val="24"/>
          <w:szCs w:val="24"/>
        </w:rPr>
        <w:t>ВС</w:t>
      </w:r>
      <w:proofErr w:type="gramEnd"/>
      <w:r w:rsidRPr="00F65780">
        <w:rPr>
          <w:rFonts w:ascii="Times New Roman" w:eastAsia="Times New Roman" w:hAnsi="Times New Roman" w:cs="Times New Roman"/>
          <w:sz w:val="24"/>
          <w:szCs w:val="24"/>
        </w:rPr>
        <w:t xml:space="preserve"> РФ, изучением дисциплин по которым получ</w:t>
      </w:r>
      <w:r w:rsidR="00F65780">
        <w:rPr>
          <w:rFonts w:ascii="Times New Roman" w:eastAsia="Times New Roman" w:hAnsi="Times New Roman" w:cs="Times New Roman"/>
          <w:sz w:val="24"/>
          <w:szCs w:val="24"/>
        </w:rPr>
        <w:t>ена неудовлетворительная оценка.</w:t>
      </w:r>
    </w:p>
    <w:p w:rsidR="00386823" w:rsidRPr="008B235D" w:rsidRDefault="00386823" w:rsidP="00386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t>Все взыскания применяются только через классного руководите</w:t>
      </w:r>
      <w:r w:rsidR="00F65780">
        <w:rPr>
          <w:rFonts w:ascii="Times New Roman" w:eastAsia="Times New Roman" w:hAnsi="Times New Roman" w:cs="Times New Roman"/>
          <w:sz w:val="24"/>
          <w:szCs w:val="24"/>
        </w:rPr>
        <w:t>ля!</w:t>
      </w:r>
    </w:p>
    <w:p w:rsidR="00F65780" w:rsidRDefault="00F65780" w:rsidP="00386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6823" w:rsidRPr="00F65780" w:rsidRDefault="00386823" w:rsidP="00386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5780">
        <w:rPr>
          <w:rFonts w:ascii="Times New Roman" w:eastAsia="Times New Roman" w:hAnsi="Times New Roman" w:cs="Times New Roman"/>
          <w:b/>
          <w:sz w:val="24"/>
          <w:szCs w:val="24"/>
        </w:rPr>
        <w:t>4. Заключительное положение.</w:t>
      </w:r>
    </w:p>
    <w:p w:rsidR="00386823" w:rsidRPr="008B235D" w:rsidRDefault="00386823" w:rsidP="008B235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5D">
        <w:rPr>
          <w:rFonts w:ascii="Times New Roman" w:eastAsia="Times New Roman" w:hAnsi="Times New Roman" w:cs="Times New Roman"/>
          <w:sz w:val="24"/>
          <w:szCs w:val="24"/>
        </w:rPr>
        <w:t xml:space="preserve">Восстановления кадета в должности или в кадетском звании возможно только один раз, при ходатайстве классного руководителя, если кадет, не </w:t>
      </w:r>
      <w:proofErr w:type="gramStart"/>
      <w:r w:rsidRPr="008B235D">
        <w:rPr>
          <w:rFonts w:ascii="Times New Roman" w:eastAsia="Times New Roman" w:hAnsi="Times New Roman" w:cs="Times New Roman"/>
          <w:sz w:val="24"/>
          <w:szCs w:val="24"/>
        </w:rPr>
        <w:t>менее трех месяцев, имеет</w:t>
      </w:r>
      <w:proofErr w:type="gramEnd"/>
      <w:r w:rsidRPr="008B235D">
        <w:rPr>
          <w:rFonts w:ascii="Times New Roman" w:eastAsia="Times New Roman" w:hAnsi="Times New Roman" w:cs="Times New Roman"/>
          <w:sz w:val="24"/>
          <w:szCs w:val="24"/>
        </w:rPr>
        <w:t xml:space="preserve"> примерное поведение.</w:t>
      </w:r>
    </w:p>
    <w:sectPr w:rsidR="00386823" w:rsidRPr="008B235D" w:rsidSect="00646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4376"/>
    <w:multiLevelType w:val="hybridMultilevel"/>
    <w:tmpl w:val="AC5A836C"/>
    <w:lvl w:ilvl="0" w:tplc="AF247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B74FF"/>
    <w:multiLevelType w:val="hybridMultilevel"/>
    <w:tmpl w:val="40EADE82"/>
    <w:lvl w:ilvl="0" w:tplc="AF247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B73B1"/>
    <w:multiLevelType w:val="hybridMultilevel"/>
    <w:tmpl w:val="577A7E3A"/>
    <w:lvl w:ilvl="0" w:tplc="AF247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E47DE"/>
    <w:multiLevelType w:val="hybridMultilevel"/>
    <w:tmpl w:val="BF0EEEF6"/>
    <w:lvl w:ilvl="0" w:tplc="AF247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160C8"/>
    <w:multiLevelType w:val="hybridMultilevel"/>
    <w:tmpl w:val="3A16B1A2"/>
    <w:lvl w:ilvl="0" w:tplc="AF247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91692"/>
    <w:multiLevelType w:val="hybridMultilevel"/>
    <w:tmpl w:val="4C04B2B6"/>
    <w:lvl w:ilvl="0" w:tplc="AF247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7065"/>
    <w:rsid w:val="00000D1F"/>
    <w:rsid w:val="000723B4"/>
    <w:rsid w:val="000E42E7"/>
    <w:rsid w:val="000E6749"/>
    <w:rsid w:val="00161D97"/>
    <w:rsid w:val="00162A51"/>
    <w:rsid w:val="002637D8"/>
    <w:rsid w:val="00386823"/>
    <w:rsid w:val="003D49F5"/>
    <w:rsid w:val="003E2793"/>
    <w:rsid w:val="004D0F5D"/>
    <w:rsid w:val="0050121F"/>
    <w:rsid w:val="0056475A"/>
    <w:rsid w:val="005E5846"/>
    <w:rsid w:val="00646F2E"/>
    <w:rsid w:val="00677065"/>
    <w:rsid w:val="006C7111"/>
    <w:rsid w:val="007508D6"/>
    <w:rsid w:val="007B1D20"/>
    <w:rsid w:val="007E5922"/>
    <w:rsid w:val="008122DD"/>
    <w:rsid w:val="008B235D"/>
    <w:rsid w:val="008C7774"/>
    <w:rsid w:val="008C7C11"/>
    <w:rsid w:val="00910F68"/>
    <w:rsid w:val="009258D5"/>
    <w:rsid w:val="009B144F"/>
    <w:rsid w:val="009C3C37"/>
    <w:rsid w:val="00A50AE2"/>
    <w:rsid w:val="00B77946"/>
    <w:rsid w:val="00BD6B0D"/>
    <w:rsid w:val="00C405C9"/>
    <w:rsid w:val="00C71D9E"/>
    <w:rsid w:val="00D83DCF"/>
    <w:rsid w:val="00EB045E"/>
    <w:rsid w:val="00F65780"/>
    <w:rsid w:val="00FC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7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7065"/>
    <w:rPr>
      <w:b/>
      <w:bCs/>
    </w:rPr>
  </w:style>
  <w:style w:type="table" w:styleId="a5">
    <w:name w:val="Table Grid"/>
    <w:basedOn w:val="a1"/>
    <w:uiPriority w:val="59"/>
    <w:rsid w:val="005E5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58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CCFF-1AA9-409B-A2FD-B5F458BB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bjeva_NN</dc:creator>
  <cp:keywords/>
  <dc:description/>
  <cp:lastModifiedBy>vorobjeva_NN</cp:lastModifiedBy>
  <cp:revision>23</cp:revision>
  <cp:lastPrinted>2023-03-03T11:50:00Z</cp:lastPrinted>
  <dcterms:created xsi:type="dcterms:W3CDTF">2023-02-21T06:42:00Z</dcterms:created>
  <dcterms:modified xsi:type="dcterms:W3CDTF">2023-03-03T11:59:00Z</dcterms:modified>
</cp:coreProperties>
</file>